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40" w:rsidRPr="002C0E9B" w:rsidRDefault="00B33995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чное 1 курс</w:t>
      </w:r>
      <w:r w:rsidR="00E3375D">
        <w:rPr>
          <w:b w:val="0"/>
          <w:i w:val="0"/>
          <w:sz w:val="16"/>
          <w:szCs w:val="16"/>
        </w:rPr>
        <w:t xml:space="preserve"> </w:t>
      </w:r>
      <w:r w:rsidR="00287E8F">
        <w:rPr>
          <w:b w:val="0"/>
          <w:i w:val="0"/>
          <w:sz w:val="16"/>
          <w:szCs w:val="16"/>
        </w:rPr>
        <w:t>И</w:t>
      </w:r>
      <w:r w:rsidR="006F0EA4">
        <w:rPr>
          <w:b w:val="0"/>
          <w:i w:val="0"/>
          <w:sz w:val="16"/>
          <w:szCs w:val="16"/>
        </w:rPr>
        <w:t>С,ДИЗ,ТЕХ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.И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5961DE">
        <w:rPr>
          <w:sz w:val="23"/>
          <w:szCs w:val="23"/>
        </w:rPr>
        <w:t>_____________ 2018</w:t>
      </w:r>
      <w:r w:rsidR="00FE4021" w:rsidRPr="002C0E9B">
        <w:rPr>
          <w:sz w:val="23"/>
          <w:szCs w:val="23"/>
        </w:rPr>
        <w:t xml:space="preserve"> года</w:t>
      </w:r>
    </w:p>
    <w:p w:rsidR="00421114" w:rsidRDefault="00421114" w:rsidP="0042111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</w:t>
      </w:r>
      <w:r w:rsidR="00D93701">
        <w:rPr>
          <w:rFonts w:ascii="Times New Roman CYR" w:eastAsia="Times New Roman CYR" w:hAnsi="Times New Roman CYR" w:cs="Times New Roman CYR"/>
          <w:b/>
          <w:sz w:val="23"/>
          <w:szCs w:val="23"/>
        </w:rPr>
        <w:t>Удмуртпотребсоюза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в лице директора Беловой Елены Ивановны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,(ое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421114" w:rsidRDefault="00421114" w:rsidP="00421114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 на основании ____________________________________________________________________,</w:t>
      </w:r>
    </w:p>
    <w:p w:rsidR="00421114" w:rsidRDefault="00421114" w:rsidP="00421114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D0798A" w:rsidRPr="002C0E9B" w:rsidRDefault="00E92F10" w:rsidP="00D0798A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бязуется оплатить обучение по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по специальности</w:t>
      </w:r>
      <w:r w:rsidR="00DB60E0" w:rsidRP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 xml:space="preserve"> </w:t>
      </w:r>
      <w:r w:rsid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 xml:space="preserve">                                                                  </w:t>
      </w:r>
      <w:r w:rsidR="00D0798A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___________________________________________</w:t>
      </w:r>
    </w:p>
    <w:p w:rsidR="00D0798A" w:rsidRPr="002C0E9B" w:rsidRDefault="00D0798A" w:rsidP="00D0798A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код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наименование специальности или направления подготовки)</w:t>
      </w:r>
      <w:r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D0798A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8631D5">
        <w:rPr>
          <w:rFonts w:ascii="Times New Roman CYR" w:eastAsia="Times New Roman CYR" w:hAnsi="Times New Roman CYR" w:cs="Times New Roman CYR"/>
          <w:b/>
          <w:sz w:val="23"/>
          <w:szCs w:val="23"/>
        </w:rPr>
        <w:t>3</w:t>
      </w:r>
      <w:r w:rsidR="00287E8F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года 10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месяцев</w:t>
      </w:r>
      <w:bookmarkStart w:id="0" w:name="_GoBack"/>
      <w:bookmarkEnd w:id="0"/>
      <w:r w:rsidR="00CF4FF7">
        <w:rPr>
          <w:rFonts w:ascii="Times New Roman CYR" w:eastAsia="Times New Roman CYR" w:hAnsi="Times New Roman CYR" w:cs="Times New Roman CYR"/>
          <w:b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рок обучения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выдается справка об обучении или о периоде 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.И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ри обнаружении недостатка образовательной услуги, в том числе оказания услуги не в полном объеме, или с нарушениями сроков обучения, предусмотренными образовательной программой, Заказчик вправе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отребовать безвозмездного устранения обнаруженных недостатков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;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отказаться от исполнения договора, если обнаруженный недоста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ток носит неустранимый характер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или обнаружены иные существенные отступления от договора.</w:t>
      </w:r>
    </w:p>
    <w:p w:rsidR="00645335" w:rsidRPr="002C0E9B" w:rsidRDefault="00645335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6. Обеспечить Обучающемуся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6F0EA4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48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551D07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Сто </w:t>
      </w:r>
      <w:r w:rsidR="006F0EA4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сорок восемь тысяч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8A66D0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0988" w:type="dxa"/>
        <w:tblLook w:val="04A0" w:firstRow="1" w:lastRow="0" w:firstColumn="1" w:lastColumn="0" w:noHBand="0" w:noVBand="1"/>
      </w:tblPr>
      <w:tblGrid>
        <w:gridCol w:w="3720"/>
        <w:gridCol w:w="1823"/>
        <w:gridCol w:w="1822"/>
        <w:gridCol w:w="1823"/>
        <w:gridCol w:w="1800"/>
      </w:tblGrid>
      <w:tr w:rsidR="008631D5" w:rsidRPr="002C0E9B" w:rsidTr="008631D5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8631D5" w:rsidRPr="002C0E9B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8631D5" w:rsidRPr="002C0E9B" w:rsidRDefault="008631D5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8631D5" w:rsidRPr="002C0E9B" w:rsidRDefault="008631D5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8631D5" w:rsidRPr="002C0E9B" w:rsidRDefault="008631D5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631D5" w:rsidRPr="002C0E9B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1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</w:tr>
      <w:tr w:rsidR="008631D5" w:rsidRPr="002C0E9B" w:rsidTr="008631D5">
        <w:tc>
          <w:tcPr>
            <w:tcW w:w="3720" w:type="dxa"/>
            <w:vMerge/>
            <w:vAlign w:val="center"/>
          </w:tcPr>
          <w:p w:rsidR="008631D5" w:rsidRPr="002C0E9B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8631D5" w:rsidRPr="00AB007C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8631D5" w:rsidRPr="00AB007C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8631D5" w:rsidRPr="00AB007C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631D5" w:rsidRPr="00AB007C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8631D5" w:rsidRPr="002C0E9B" w:rsidTr="008631D5">
        <w:tc>
          <w:tcPr>
            <w:tcW w:w="3720" w:type="dxa"/>
            <w:vAlign w:val="center"/>
          </w:tcPr>
          <w:p w:rsidR="008631D5" w:rsidRPr="002C0E9B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2" w:type="dxa"/>
            <w:vAlign w:val="center"/>
          </w:tcPr>
          <w:p w:rsidR="008631D5" w:rsidRPr="00D04921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00" w:type="dxa"/>
            <w:vAlign w:val="center"/>
          </w:tcPr>
          <w:p w:rsidR="008631D5" w:rsidRPr="00D04921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9E7A08" w:rsidRDefault="008631D5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 000</w:t>
            </w:r>
          </w:p>
        </w:tc>
        <w:tc>
          <w:tcPr>
            <w:tcW w:w="1822" w:type="dxa"/>
            <w:vAlign w:val="center"/>
          </w:tcPr>
          <w:p w:rsidR="008631D5" w:rsidRPr="009E7A08" w:rsidRDefault="008631D5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 000</w:t>
            </w:r>
          </w:p>
        </w:tc>
        <w:tc>
          <w:tcPr>
            <w:tcW w:w="1823" w:type="dxa"/>
            <w:vAlign w:val="center"/>
          </w:tcPr>
          <w:p w:rsidR="008631D5" w:rsidRPr="009E7A08" w:rsidRDefault="008631D5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 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000</w:t>
            </w:r>
          </w:p>
        </w:tc>
        <w:tc>
          <w:tcPr>
            <w:tcW w:w="1800" w:type="dxa"/>
            <w:vAlign w:val="center"/>
          </w:tcPr>
          <w:p w:rsidR="008631D5" w:rsidRPr="009E7A08" w:rsidRDefault="00287E8F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9 000</w:t>
            </w:r>
          </w:p>
        </w:tc>
      </w:tr>
    </w:tbl>
    <w:p w:rsidR="003E3D9A" w:rsidRPr="008B253A" w:rsidRDefault="008A66D0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0988" w:type="dxa"/>
        <w:tblLook w:val="04A0" w:firstRow="1" w:lastRow="0" w:firstColumn="1" w:lastColumn="0" w:noHBand="0" w:noVBand="1"/>
      </w:tblPr>
      <w:tblGrid>
        <w:gridCol w:w="3720"/>
        <w:gridCol w:w="1823"/>
        <w:gridCol w:w="1822"/>
        <w:gridCol w:w="1823"/>
        <w:gridCol w:w="1800"/>
      </w:tblGrid>
      <w:tr w:rsidR="002A3D32" w:rsidRPr="008B253A" w:rsidTr="008631D5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2A3D32" w:rsidRPr="008B253A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1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</w:tr>
      <w:tr w:rsidR="002A3D32" w:rsidRPr="008B253A" w:rsidTr="008631D5">
        <w:tc>
          <w:tcPr>
            <w:tcW w:w="3720" w:type="dxa"/>
            <w:vMerge/>
            <w:shd w:val="clear" w:color="auto" w:fill="D9D9D9" w:themeFill="background1" w:themeFillShade="D9"/>
            <w:vAlign w:val="center"/>
          </w:tcPr>
          <w:p w:rsidR="002A3D32" w:rsidRPr="008B253A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8631D5" w:rsidRPr="008B253A" w:rsidTr="008631D5">
        <w:tc>
          <w:tcPr>
            <w:tcW w:w="3720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2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00" w:type="dxa"/>
            <w:vAlign w:val="center"/>
          </w:tcPr>
          <w:p w:rsidR="008631D5" w:rsidRPr="00D04921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8631D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4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00" w:type="dxa"/>
            <w:vAlign w:val="center"/>
          </w:tcPr>
          <w:p w:rsidR="008631D5" w:rsidRPr="008B253A" w:rsidRDefault="00287E8F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 000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  <w:tc>
          <w:tcPr>
            <w:tcW w:w="1800" w:type="dxa"/>
            <w:vAlign w:val="center"/>
          </w:tcPr>
          <w:p w:rsidR="008631D5" w:rsidRPr="008B253A" w:rsidRDefault="00287E8F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 000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  <w:tc>
          <w:tcPr>
            <w:tcW w:w="1800" w:type="dxa"/>
            <w:vAlign w:val="center"/>
          </w:tcPr>
          <w:p w:rsidR="008631D5" w:rsidRPr="008B253A" w:rsidRDefault="00287E8F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 000</w:t>
            </w:r>
          </w:p>
        </w:tc>
      </w:tr>
      <w:tr w:rsidR="008631D5" w:rsidRPr="008B253A" w:rsidTr="008631D5">
        <w:tc>
          <w:tcPr>
            <w:tcW w:w="3720" w:type="dxa"/>
          </w:tcPr>
          <w:p w:rsidR="008631D5" w:rsidRPr="0098064D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00" w:type="dxa"/>
            <w:vAlign w:val="center"/>
          </w:tcPr>
          <w:p w:rsidR="008631D5" w:rsidRPr="008B253A" w:rsidRDefault="00287E8F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9 000</w:t>
            </w:r>
          </w:p>
        </w:tc>
      </w:tr>
    </w:tbl>
    <w:p w:rsidR="00C92DE4" w:rsidRPr="008B253A" w:rsidRDefault="008A66D0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0988" w:type="dxa"/>
        <w:tblLook w:val="04A0" w:firstRow="1" w:lastRow="0" w:firstColumn="1" w:lastColumn="0" w:noHBand="0" w:noVBand="1"/>
      </w:tblPr>
      <w:tblGrid>
        <w:gridCol w:w="3720"/>
        <w:gridCol w:w="1823"/>
        <w:gridCol w:w="1822"/>
        <w:gridCol w:w="1823"/>
        <w:gridCol w:w="1800"/>
      </w:tblGrid>
      <w:tr w:rsidR="002A3D32" w:rsidRPr="008B253A" w:rsidTr="008E4537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2A3D32" w:rsidRPr="008B253A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3D32" w:rsidRPr="002C0E9B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1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</w:t>
            </w:r>
          </w:p>
        </w:tc>
      </w:tr>
      <w:tr w:rsidR="002A3D32" w:rsidRPr="008B253A" w:rsidTr="008E4537">
        <w:tc>
          <w:tcPr>
            <w:tcW w:w="3720" w:type="dxa"/>
            <w:vMerge/>
            <w:shd w:val="clear" w:color="auto" w:fill="D9D9D9" w:themeFill="background1" w:themeFillShade="D9"/>
            <w:vAlign w:val="center"/>
          </w:tcPr>
          <w:p w:rsidR="002A3D32" w:rsidRPr="008B253A" w:rsidRDefault="002A3D32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3D32" w:rsidRPr="00AB007C" w:rsidRDefault="002A3D32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8631D5" w:rsidRPr="008B253A" w:rsidTr="008E4537">
        <w:tc>
          <w:tcPr>
            <w:tcW w:w="3720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2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23" w:type="dxa"/>
            <w:vAlign w:val="center"/>
          </w:tcPr>
          <w:p w:rsidR="008631D5" w:rsidRPr="00D04921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00" w:type="dxa"/>
            <w:vAlign w:val="center"/>
          </w:tcPr>
          <w:p w:rsidR="008631D5" w:rsidRPr="00D04921" w:rsidRDefault="008631D5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8631D5" w:rsidRPr="008B253A" w:rsidTr="008E4537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6</w:t>
            </w:r>
            <w:r w:rsidR="008631D5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00" w:type="dxa"/>
            <w:vAlign w:val="center"/>
          </w:tcPr>
          <w:p w:rsidR="008631D5" w:rsidRPr="008B253A" w:rsidRDefault="00287E8F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800</w:t>
            </w:r>
          </w:p>
        </w:tc>
      </w:tr>
      <w:tr w:rsidR="008631D5" w:rsidRPr="008B253A" w:rsidTr="008E4537">
        <w:tc>
          <w:tcPr>
            <w:tcW w:w="3720" w:type="dxa"/>
          </w:tcPr>
          <w:p w:rsidR="008631D5" w:rsidRPr="00D04921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  <w:vAlign w:val="center"/>
          </w:tcPr>
          <w:p w:rsidR="008631D5" w:rsidRPr="008B253A" w:rsidRDefault="00287E8F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900</w:t>
            </w:r>
          </w:p>
        </w:tc>
      </w:tr>
      <w:tr w:rsidR="00287E8F" w:rsidRPr="008B253A" w:rsidTr="00977924">
        <w:tc>
          <w:tcPr>
            <w:tcW w:w="3720" w:type="dxa"/>
          </w:tcPr>
          <w:p w:rsidR="00287E8F" w:rsidRPr="00D04921" w:rsidRDefault="00287E8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287E8F" w:rsidRDefault="00287E8F" w:rsidP="00287E8F">
            <w:pPr>
              <w:jc w:val="center"/>
            </w:pPr>
            <w:r w:rsidRPr="00C75839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900</w:t>
            </w:r>
          </w:p>
        </w:tc>
      </w:tr>
      <w:tr w:rsidR="00287E8F" w:rsidRPr="008B253A" w:rsidTr="008631D5">
        <w:tc>
          <w:tcPr>
            <w:tcW w:w="3720" w:type="dxa"/>
          </w:tcPr>
          <w:p w:rsidR="00287E8F" w:rsidRPr="00D04921" w:rsidRDefault="00287E8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287E8F" w:rsidRDefault="00287E8F" w:rsidP="00287E8F">
            <w:pPr>
              <w:jc w:val="center"/>
            </w:pPr>
            <w:r w:rsidRPr="00C75839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900</w:t>
            </w:r>
          </w:p>
        </w:tc>
      </w:tr>
      <w:tr w:rsidR="00287E8F" w:rsidRPr="008B253A" w:rsidTr="008631D5">
        <w:tc>
          <w:tcPr>
            <w:tcW w:w="3720" w:type="dxa"/>
          </w:tcPr>
          <w:p w:rsidR="00287E8F" w:rsidRPr="00D04921" w:rsidRDefault="00287E8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lastRenderedPageBreak/>
              <w:t>до 01 января текущего учебного года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287E8F" w:rsidRDefault="00287E8F" w:rsidP="00287E8F">
            <w:pPr>
              <w:jc w:val="center"/>
            </w:pPr>
            <w:r w:rsidRPr="00C75839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900</w:t>
            </w:r>
          </w:p>
        </w:tc>
      </w:tr>
      <w:tr w:rsidR="00287E8F" w:rsidRPr="008B253A" w:rsidTr="008631D5">
        <w:tc>
          <w:tcPr>
            <w:tcW w:w="3720" w:type="dxa"/>
          </w:tcPr>
          <w:p w:rsidR="00287E8F" w:rsidRPr="00D04921" w:rsidRDefault="00287E8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287E8F" w:rsidRDefault="00287E8F" w:rsidP="00287E8F">
            <w:pPr>
              <w:jc w:val="center"/>
            </w:pPr>
            <w:r w:rsidRPr="00C75839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900</w:t>
            </w:r>
          </w:p>
        </w:tc>
      </w:tr>
      <w:tr w:rsidR="00287E8F" w:rsidRPr="008B253A" w:rsidTr="008631D5">
        <w:tc>
          <w:tcPr>
            <w:tcW w:w="3720" w:type="dxa"/>
          </w:tcPr>
          <w:p w:rsidR="00287E8F" w:rsidRPr="00D04921" w:rsidRDefault="00287E8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287E8F" w:rsidRDefault="00287E8F" w:rsidP="00287E8F">
            <w:pPr>
              <w:jc w:val="center"/>
            </w:pPr>
            <w:r w:rsidRPr="00C75839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900</w:t>
            </w:r>
          </w:p>
        </w:tc>
      </w:tr>
      <w:tr w:rsidR="00287E8F" w:rsidRPr="008B253A" w:rsidTr="008631D5">
        <w:tc>
          <w:tcPr>
            <w:tcW w:w="3720" w:type="dxa"/>
          </w:tcPr>
          <w:p w:rsidR="00287E8F" w:rsidRPr="00D04921" w:rsidRDefault="00287E8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287E8F" w:rsidRDefault="00287E8F" w:rsidP="00287E8F">
            <w:pPr>
              <w:jc w:val="center"/>
            </w:pPr>
            <w:r w:rsidRPr="00C75839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900</w:t>
            </w:r>
          </w:p>
        </w:tc>
      </w:tr>
      <w:tr w:rsidR="00287E8F" w:rsidRPr="008B253A" w:rsidTr="008631D5">
        <w:tc>
          <w:tcPr>
            <w:tcW w:w="3720" w:type="dxa"/>
          </w:tcPr>
          <w:p w:rsidR="00287E8F" w:rsidRPr="00D04921" w:rsidRDefault="00287E8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22" w:type="dxa"/>
            <w:vAlign w:val="center"/>
          </w:tcPr>
          <w:p w:rsidR="00287E8F" w:rsidRPr="008B253A" w:rsidRDefault="00287E8F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23" w:type="dxa"/>
            <w:vAlign w:val="center"/>
          </w:tcPr>
          <w:p w:rsidR="00287E8F" w:rsidRPr="008B253A" w:rsidRDefault="00287E8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  <w:tc>
          <w:tcPr>
            <w:tcW w:w="1800" w:type="dxa"/>
          </w:tcPr>
          <w:p w:rsidR="00287E8F" w:rsidRDefault="00287E8F" w:rsidP="00287E8F">
            <w:pPr>
              <w:jc w:val="center"/>
            </w:pPr>
            <w:r w:rsidRPr="00C75839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900</w:t>
            </w:r>
          </w:p>
        </w:tc>
      </w:tr>
      <w:tr w:rsidR="008631D5" w:rsidRPr="002C0E9B" w:rsidTr="008631D5">
        <w:tc>
          <w:tcPr>
            <w:tcW w:w="3720" w:type="dxa"/>
          </w:tcPr>
          <w:p w:rsidR="008631D5" w:rsidRPr="0098064D" w:rsidRDefault="008631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23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22" w:type="dxa"/>
            <w:vAlign w:val="center"/>
          </w:tcPr>
          <w:p w:rsidR="008631D5" w:rsidRPr="008B253A" w:rsidRDefault="008631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23" w:type="dxa"/>
            <w:vAlign w:val="center"/>
          </w:tcPr>
          <w:p w:rsidR="008631D5" w:rsidRPr="008B253A" w:rsidRDefault="00246D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</w:t>
            </w:r>
            <w:r w:rsidR="008631D5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00" w:type="dxa"/>
          </w:tcPr>
          <w:p w:rsidR="008631D5" w:rsidRDefault="00287E8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9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7237B3" w:rsidRPr="002C0E9B" w:rsidRDefault="007237B3" w:rsidP="00552C43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3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При расторжении д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зврат 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излишне уплачен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н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о</w:t>
      </w:r>
      <w:r w:rsidR="000E7EDB" w:rsidRPr="002C0E9B">
        <w:rPr>
          <w:rFonts w:ascii="Times New Roman CYR" w:eastAsia="Times New Roman CYR" w:hAnsi="Times New Roman CYR" w:cs="Times New Roman CYR"/>
          <w:sz w:val="23"/>
          <w:szCs w:val="23"/>
        </w:rPr>
        <w:t>й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у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бучение производится по письменно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Тридцати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) рабочих дней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на оказанные услуги до даты отчисления Обучающегося.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асчет фактически произведенных 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расходов Исполнителя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казанн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ы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слуги производится пропорционально времени обучения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2. Настоящий Договор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стоящий Договор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3. Под периодом предоставления образовательной услуги (периодом обучения) понимается 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361803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C0E9B" w:rsidRPr="002C0E9B" w:rsidTr="005961DE">
        <w:trPr>
          <w:trHeight w:val="141"/>
        </w:trPr>
        <w:tc>
          <w:tcPr>
            <w:tcW w:w="10988" w:type="dxa"/>
          </w:tcPr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.И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.И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5961DE">
        <w:tc>
          <w:tcPr>
            <w:tcW w:w="10988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5961DE">
        <w:tc>
          <w:tcPr>
            <w:tcW w:w="10988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р/сч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.Ижевск, к/сч 30101810400000000601, БИК049401601</w:t>
            </w:r>
          </w:p>
        </w:tc>
      </w:tr>
      <w:tr w:rsidR="002C0E9B" w:rsidRPr="002C0E9B" w:rsidTr="005961DE">
        <w:trPr>
          <w:trHeight w:val="397"/>
        </w:trPr>
        <w:tc>
          <w:tcPr>
            <w:tcW w:w="10988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_________________Е.И.Белова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FB31E9" w:rsidRPr="002C0E9B" w:rsidRDefault="00B53B61" w:rsidP="00005A5A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</w:t>
            </w:r>
            <w:r w:rsidR="00005A5A">
              <w:rPr>
                <w:b/>
              </w:rPr>
              <w:t>______   ________________</w:t>
            </w:r>
            <w:r w:rsidR="00005A5A" w:rsidRPr="00005A5A">
              <w:t>г.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FB31E9" w:rsidRPr="002C0E9B" w:rsidRDefault="00005A5A" w:rsidP="00005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="00FB31E9"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="00FB31E9" w:rsidRPr="002C0E9B">
              <w:rPr>
                <w:sz w:val="16"/>
                <w:szCs w:val="16"/>
              </w:rPr>
              <w:t>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 серии_________№_______________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г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5961DE">
        <w:trPr>
          <w:trHeight w:val="248"/>
        </w:trPr>
        <w:tc>
          <w:tcPr>
            <w:tcW w:w="10988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5961DE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5961DE" w:rsidRPr="002C0E9B" w:rsidRDefault="005961DE" w:rsidP="00132A0C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______</w:t>
            </w:r>
            <w:r>
              <w:rPr>
                <w:b/>
              </w:rPr>
              <w:t>______   ________________</w:t>
            </w:r>
            <w:r w:rsidRPr="00005A5A">
              <w:t>г.</w:t>
            </w:r>
          </w:p>
        </w:tc>
      </w:tr>
      <w:tr w:rsidR="005961DE" w:rsidRPr="002C0E9B" w:rsidTr="005961DE">
        <w:trPr>
          <w:trHeight w:val="170"/>
        </w:trPr>
        <w:tc>
          <w:tcPr>
            <w:tcW w:w="10988" w:type="dxa"/>
          </w:tcPr>
          <w:p w:rsidR="005961DE" w:rsidRPr="002C0E9B" w:rsidRDefault="005961DE" w:rsidP="0013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2C0E9B">
              <w:rPr>
                <w:sz w:val="16"/>
                <w:szCs w:val="16"/>
              </w:rPr>
              <w:t>Фамилия Имя О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серии_________№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г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5961DE">
        <w:trPr>
          <w:trHeight w:val="170"/>
        </w:trPr>
        <w:tc>
          <w:tcPr>
            <w:tcW w:w="10988" w:type="dxa"/>
          </w:tcPr>
          <w:p w:rsidR="002163D7" w:rsidRDefault="002163D7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н(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н(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3AA5"/>
    <w:rsid w:val="00005A5A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911F4"/>
    <w:rsid w:val="001915A0"/>
    <w:rsid w:val="001A5166"/>
    <w:rsid w:val="001C3896"/>
    <w:rsid w:val="002163D7"/>
    <w:rsid w:val="00220AE5"/>
    <w:rsid w:val="00243859"/>
    <w:rsid w:val="0024557E"/>
    <w:rsid w:val="00246D7D"/>
    <w:rsid w:val="00262031"/>
    <w:rsid w:val="00265A4A"/>
    <w:rsid w:val="002674C5"/>
    <w:rsid w:val="00287E8F"/>
    <w:rsid w:val="002A3D32"/>
    <w:rsid w:val="002B679E"/>
    <w:rsid w:val="002C0E9B"/>
    <w:rsid w:val="002C1E72"/>
    <w:rsid w:val="002E4886"/>
    <w:rsid w:val="002F1A5F"/>
    <w:rsid w:val="00306A7E"/>
    <w:rsid w:val="00306FFE"/>
    <w:rsid w:val="00311A96"/>
    <w:rsid w:val="00327768"/>
    <w:rsid w:val="00337DB6"/>
    <w:rsid w:val="003408CF"/>
    <w:rsid w:val="00361803"/>
    <w:rsid w:val="0036494C"/>
    <w:rsid w:val="00364EC8"/>
    <w:rsid w:val="003743BE"/>
    <w:rsid w:val="003856F1"/>
    <w:rsid w:val="003963BC"/>
    <w:rsid w:val="0039743C"/>
    <w:rsid w:val="003A4A61"/>
    <w:rsid w:val="003A4D8D"/>
    <w:rsid w:val="003C47EC"/>
    <w:rsid w:val="003D0322"/>
    <w:rsid w:val="003E3D9A"/>
    <w:rsid w:val="00414EC5"/>
    <w:rsid w:val="00421114"/>
    <w:rsid w:val="004215A8"/>
    <w:rsid w:val="00427967"/>
    <w:rsid w:val="0044229C"/>
    <w:rsid w:val="00442EBF"/>
    <w:rsid w:val="00447D65"/>
    <w:rsid w:val="004635DB"/>
    <w:rsid w:val="00472A52"/>
    <w:rsid w:val="00482C6F"/>
    <w:rsid w:val="004860B7"/>
    <w:rsid w:val="004B7D12"/>
    <w:rsid w:val="004E5857"/>
    <w:rsid w:val="004F4EC6"/>
    <w:rsid w:val="00543A79"/>
    <w:rsid w:val="00551D07"/>
    <w:rsid w:val="00552C43"/>
    <w:rsid w:val="005541AD"/>
    <w:rsid w:val="005961DE"/>
    <w:rsid w:val="005A4003"/>
    <w:rsid w:val="005A492F"/>
    <w:rsid w:val="005C2C47"/>
    <w:rsid w:val="00645335"/>
    <w:rsid w:val="00650B70"/>
    <w:rsid w:val="006D047B"/>
    <w:rsid w:val="006D506B"/>
    <w:rsid w:val="006E2A24"/>
    <w:rsid w:val="006E5882"/>
    <w:rsid w:val="006F0EA4"/>
    <w:rsid w:val="006F73DD"/>
    <w:rsid w:val="00714D1B"/>
    <w:rsid w:val="00716C7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45E75"/>
    <w:rsid w:val="00855020"/>
    <w:rsid w:val="00857189"/>
    <w:rsid w:val="008631D5"/>
    <w:rsid w:val="00866CDF"/>
    <w:rsid w:val="00872A65"/>
    <w:rsid w:val="00897913"/>
    <w:rsid w:val="008A66D0"/>
    <w:rsid w:val="008B253A"/>
    <w:rsid w:val="008B6F4F"/>
    <w:rsid w:val="008C3533"/>
    <w:rsid w:val="00903261"/>
    <w:rsid w:val="00925F05"/>
    <w:rsid w:val="009561F3"/>
    <w:rsid w:val="0098064D"/>
    <w:rsid w:val="00994C54"/>
    <w:rsid w:val="009A0CD9"/>
    <w:rsid w:val="009A58D5"/>
    <w:rsid w:val="009B336A"/>
    <w:rsid w:val="009D18F4"/>
    <w:rsid w:val="009D238D"/>
    <w:rsid w:val="009D736F"/>
    <w:rsid w:val="009E7A08"/>
    <w:rsid w:val="009F2392"/>
    <w:rsid w:val="00A07B68"/>
    <w:rsid w:val="00A22F0F"/>
    <w:rsid w:val="00A63F8C"/>
    <w:rsid w:val="00A6721B"/>
    <w:rsid w:val="00A75D1B"/>
    <w:rsid w:val="00A8369D"/>
    <w:rsid w:val="00AB007C"/>
    <w:rsid w:val="00AB62FF"/>
    <w:rsid w:val="00AC137A"/>
    <w:rsid w:val="00AE1F40"/>
    <w:rsid w:val="00AE4E2C"/>
    <w:rsid w:val="00B03237"/>
    <w:rsid w:val="00B14A4F"/>
    <w:rsid w:val="00B2098A"/>
    <w:rsid w:val="00B33995"/>
    <w:rsid w:val="00B53B61"/>
    <w:rsid w:val="00B6413F"/>
    <w:rsid w:val="00B754DF"/>
    <w:rsid w:val="00B82C4E"/>
    <w:rsid w:val="00B82DBE"/>
    <w:rsid w:val="00B97B12"/>
    <w:rsid w:val="00BA1484"/>
    <w:rsid w:val="00BA5BA1"/>
    <w:rsid w:val="00BC0EF8"/>
    <w:rsid w:val="00BC43A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45308"/>
    <w:rsid w:val="00C511B2"/>
    <w:rsid w:val="00C8313B"/>
    <w:rsid w:val="00C92DE4"/>
    <w:rsid w:val="00CD1FFD"/>
    <w:rsid w:val="00CD5202"/>
    <w:rsid w:val="00CF4FF7"/>
    <w:rsid w:val="00CF5107"/>
    <w:rsid w:val="00D04921"/>
    <w:rsid w:val="00D0798A"/>
    <w:rsid w:val="00D13950"/>
    <w:rsid w:val="00D20C0B"/>
    <w:rsid w:val="00D51550"/>
    <w:rsid w:val="00D5180F"/>
    <w:rsid w:val="00D72A09"/>
    <w:rsid w:val="00D93701"/>
    <w:rsid w:val="00D95E54"/>
    <w:rsid w:val="00DB1C97"/>
    <w:rsid w:val="00DB3916"/>
    <w:rsid w:val="00DB60E0"/>
    <w:rsid w:val="00DC1688"/>
    <w:rsid w:val="00DC7288"/>
    <w:rsid w:val="00DF3ACF"/>
    <w:rsid w:val="00E137C9"/>
    <w:rsid w:val="00E13943"/>
    <w:rsid w:val="00E22DC2"/>
    <w:rsid w:val="00E3375D"/>
    <w:rsid w:val="00E41DC7"/>
    <w:rsid w:val="00E500EB"/>
    <w:rsid w:val="00E564DC"/>
    <w:rsid w:val="00E92F10"/>
    <w:rsid w:val="00EB25A3"/>
    <w:rsid w:val="00ED566B"/>
    <w:rsid w:val="00EE0694"/>
    <w:rsid w:val="00EE4B6D"/>
    <w:rsid w:val="00EE562D"/>
    <w:rsid w:val="00EF0DF5"/>
    <w:rsid w:val="00EF645B"/>
    <w:rsid w:val="00F06DCD"/>
    <w:rsid w:val="00F252F9"/>
    <w:rsid w:val="00F401BC"/>
    <w:rsid w:val="00F63AA5"/>
    <w:rsid w:val="00F70ABE"/>
    <w:rsid w:val="00F73172"/>
    <w:rsid w:val="00F90DAD"/>
    <w:rsid w:val="00FB31E9"/>
    <w:rsid w:val="00FC21B8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E8E5933B-F317-47D6-8E35-EAF205AD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4F26-17A5-4B52-907D-1A79FEDB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Светлана</cp:lastModifiedBy>
  <cp:revision>54</cp:revision>
  <cp:lastPrinted>2018-04-19T12:31:00Z</cp:lastPrinted>
  <dcterms:created xsi:type="dcterms:W3CDTF">2017-06-06T12:38:00Z</dcterms:created>
  <dcterms:modified xsi:type="dcterms:W3CDTF">2018-05-15T11:50:00Z</dcterms:modified>
</cp:coreProperties>
</file>